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5256AD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8pt;height:81.45pt;z-index:-1" wrapcoords="-150 0 -150 21402 21600 21402 21600 0 -150 0">
            <v:imagedata r:id="rId8" o:title="lyonslgo"/>
            <w10:wrap type="through"/>
          </v:shape>
        </w:pict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 xml:space="preserve">CITY COUNCIL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4A1AD0">
      <w:pPr>
        <w:rPr>
          <w:b/>
          <w:sz w:val="22"/>
          <w:szCs w:val="22"/>
        </w:rPr>
      </w:pPr>
      <w:r>
        <w:rPr>
          <w:b/>
          <w:sz w:val="22"/>
          <w:szCs w:val="22"/>
        </w:rPr>
        <w:t>June 12</w:t>
      </w:r>
      <w:r w:rsidR="00E058C6">
        <w:rPr>
          <w:b/>
          <w:sz w:val="22"/>
          <w:szCs w:val="22"/>
        </w:rPr>
        <w:t>, 2014</w:t>
      </w:r>
    </w:p>
    <w:p w:rsidR="00881AA5" w:rsidRPr="00791A47" w:rsidRDefault="00881AA5">
      <w:pPr>
        <w:rPr>
          <w:b/>
          <w:sz w:val="22"/>
          <w:szCs w:val="22"/>
        </w:rPr>
      </w:pP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BD2130">
        <w:rPr>
          <w:b/>
          <w:sz w:val="22"/>
          <w:szCs w:val="22"/>
          <w:u w:val="single"/>
        </w:rPr>
        <w:t>6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AD33B7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BD2130">
        <w:rPr>
          <w:sz w:val="22"/>
          <w:szCs w:val="22"/>
        </w:rPr>
        <w:t>6</w:t>
      </w:r>
      <w:r w:rsidR="007330BF">
        <w:rPr>
          <w:sz w:val="22"/>
          <w:szCs w:val="22"/>
        </w:rPr>
        <w:t>:</w:t>
      </w:r>
      <w:r w:rsidR="002061A4">
        <w:rPr>
          <w:sz w:val="22"/>
          <w:szCs w:val="22"/>
        </w:rPr>
        <w:t>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7C7BBE">
        <w:rPr>
          <w:sz w:val="22"/>
          <w:szCs w:val="22"/>
        </w:rPr>
        <w:t>Jesse O’Dell</w:t>
      </w:r>
      <w:r w:rsidR="00B42946">
        <w:rPr>
          <w:sz w:val="22"/>
          <w:szCs w:val="22"/>
        </w:rPr>
        <w:t xml:space="preserve">, Gary Alkire </w:t>
      </w:r>
      <w:r w:rsidR="007330BF">
        <w:rPr>
          <w:sz w:val="22"/>
          <w:szCs w:val="22"/>
        </w:rPr>
        <w:t xml:space="preserve">and </w:t>
      </w:r>
      <w:r w:rsidR="002061A4">
        <w:rPr>
          <w:sz w:val="22"/>
          <w:szCs w:val="22"/>
        </w:rPr>
        <w:t>Mark Orr</w:t>
      </w:r>
      <w:r w:rsidR="00AD33B7" w:rsidRPr="00791A47">
        <w:rPr>
          <w:sz w:val="22"/>
          <w:szCs w:val="22"/>
        </w:rPr>
        <w:t>.</w:t>
      </w:r>
      <w:r w:rsidR="002F00DC" w:rsidRPr="00791A47">
        <w:rPr>
          <w:sz w:val="22"/>
          <w:szCs w:val="22"/>
        </w:rPr>
        <w:t xml:space="preserve"> </w:t>
      </w:r>
      <w:r w:rsidR="00DB530D" w:rsidRPr="00791A47">
        <w:rPr>
          <w:sz w:val="22"/>
          <w:szCs w:val="22"/>
        </w:rPr>
        <w:t xml:space="preserve"> </w:t>
      </w:r>
      <w:r w:rsidR="007330BF">
        <w:rPr>
          <w:sz w:val="22"/>
          <w:szCs w:val="22"/>
        </w:rPr>
        <w:t xml:space="preserve">Also present Kristin Rea. </w:t>
      </w:r>
    </w:p>
    <w:p w:rsidR="00E83960" w:rsidRDefault="00E83960">
      <w:pPr>
        <w:rPr>
          <w:sz w:val="22"/>
          <w:szCs w:val="22"/>
        </w:rPr>
      </w:pPr>
    </w:p>
    <w:p w:rsidR="00B42946" w:rsidRDefault="00E83960">
      <w:pPr>
        <w:rPr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GUESTS</w:t>
      </w:r>
      <w:r w:rsidR="004110C2">
        <w:rPr>
          <w:b/>
          <w:sz w:val="22"/>
          <w:szCs w:val="22"/>
          <w:u w:val="single"/>
        </w:rPr>
        <w:t>.</w:t>
      </w:r>
      <w:proofErr w:type="gramEnd"/>
      <w:r w:rsidR="004110C2">
        <w:rPr>
          <w:sz w:val="22"/>
          <w:szCs w:val="22"/>
        </w:rPr>
        <w:t xml:space="preserve">  </w:t>
      </w:r>
      <w:r w:rsidR="00003A05">
        <w:rPr>
          <w:sz w:val="22"/>
          <w:szCs w:val="22"/>
        </w:rPr>
        <w:t xml:space="preserve"> </w:t>
      </w:r>
      <w:r w:rsidR="00606275">
        <w:rPr>
          <w:sz w:val="22"/>
          <w:szCs w:val="22"/>
        </w:rPr>
        <w:t>Steve Baldwin,</w:t>
      </w:r>
      <w:r w:rsidR="00663177">
        <w:rPr>
          <w:sz w:val="22"/>
          <w:szCs w:val="22"/>
        </w:rPr>
        <w:t xml:space="preserve"> </w:t>
      </w:r>
      <w:r w:rsidR="005C7C6F">
        <w:rPr>
          <w:sz w:val="22"/>
          <w:szCs w:val="22"/>
        </w:rPr>
        <w:t>Candi</w:t>
      </w:r>
      <w:r w:rsidR="00B42946">
        <w:rPr>
          <w:sz w:val="22"/>
          <w:szCs w:val="22"/>
        </w:rPr>
        <w:t>ce</w:t>
      </w:r>
      <w:r w:rsidR="005C7C6F">
        <w:rPr>
          <w:sz w:val="22"/>
          <w:szCs w:val="22"/>
        </w:rPr>
        <w:t xml:space="preserve"> Hampton</w:t>
      </w:r>
      <w:r w:rsidR="0006138E">
        <w:rPr>
          <w:sz w:val="22"/>
          <w:szCs w:val="22"/>
        </w:rPr>
        <w:t>,</w:t>
      </w:r>
      <w:r w:rsidR="00FB5820">
        <w:rPr>
          <w:sz w:val="22"/>
          <w:szCs w:val="22"/>
        </w:rPr>
        <w:t xml:space="preserve"> Brenda Harris,</w:t>
      </w:r>
      <w:r w:rsidR="00B42946">
        <w:rPr>
          <w:sz w:val="22"/>
          <w:szCs w:val="22"/>
        </w:rPr>
        <w:t xml:space="preserve"> George Geddes, Allen Bingham, Pam Philippi.</w:t>
      </w:r>
    </w:p>
    <w:p w:rsidR="00A21D4D" w:rsidRDefault="00A21D4D">
      <w:pPr>
        <w:rPr>
          <w:sz w:val="22"/>
          <w:szCs w:val="22"/>
        </w:rPr>
      </w:pPr>
    </w:p>
    <w:p w:rsidR="00A21D4D" w:rsidRDefault="00A21D4D">
      <w:r w:rsidRPr="00690E9D">
        <w:t>Mayor</w:t>
      </w:r>
      <w:r>
        <w:t xml:space="preserve"> Burroughs </w:t>
      </w:r>
      <w:r w:rsidRPr="00690E9D">
        <w:t>asked that all stand for the Pledge of Allegiance.</w:t>
      </w:r>
    </w:p>
    <w:p w:rsidR="00890B35" w:rsidRPr="00890B35" w:rsidRDefault="00890B35">
      <w:pPr>
        <w:rPr>
          <w:b/>
          <w:sz w:val="22"/>
          <w:szCs w:val="22"/>
          <w:u w:val="single"/>
        </w:rPr>
      </w:pPr>
      <w:r w:rsidRPr="00890B35">
        <w:rPr>
          <w:b/>
          <w:sz w:val="22"/>
          <w:szCs w:val="22"/>
          <w:u w:val="single"/>
        </w:rPr>
        <w:t>BUDGET HEARING</w:t>
      </w:r>
    </w:p>
    <w:p w:rsidR="00A21D4D" w:rsidRDefault="00A21D4D">
      <w:r>
        <w:t>Mayor Burroughs opened the Revenue Sharing Hearing.</w:t>
      </w:r>
      <w:r w:rsidR="006830FC">
        <w:t xml:space="preserve"> (2</w:t>
      </w:r>
      <w:r w:rsidR="006830FC" w:rsidRPr="006830FC">
        <w:rPr>
          <w:vertAlign w:val="superscript"/>
        </w:rPr>
        <w:t>nd</w:t>
      </w:r>
      <w:r w:rsidR="006830FC">
        <w:t xml:space="preserve"> public hearing)</w:t>
      </w:r>
    </w:p>
    <w:p w:rsidR="00A21D4D" w:rsidRDefault="00A21D4D">
      <w:r>
        <w:t>Asked if any objections to notice given.  None</w:t>
      </w:r>
    </w:p>
    <w:p w:rsidR="0058731F" w:rsidRDefault="0058731F" w:rsidP="0058731F">
      <w:pPr>
        <w:rPr>
          <w:sz w:val="22"/>
          <w:szCs w:val="22"/>
        </w:rPr>
      </w:pPr>
      <w:r>
        <w:rPr>
          <w:sz w:val="22"/>
          <w:szCs w:val="22"/>
        </w:rPr>
        <w:t xml:space="preserve">Mayor Burroughs asked if there were any conflict of interest and/or ex-parte declaration regarding agenda items.  No declarations. </w:t>
      </w:r>
    </w:p>
    <w:p w:rsidR="00A21D4D" w:rsidRDefault="00A21D4D" w:rsidP="0058731F">
      <w:pPr>
        <w:rPr>
          <w:sz w:val="22"/>
          <w:szCs w:val="22"/>
        </w:rPr>
      </w:pPr>
      <w:r>
        <w:rPr>
          <w:sz w:val="22"/>
          <w:szCs w:val="22"/>
        </w:rPr>
        <w:t>Kristin Rea read the staff report.</w:t>
      </w:r>
    </w:p>
    <w:p w:rsidR="009769FD" w:rsidRDefault="009769FD" w:rsidP="0058731F">
      <w:pPr>
        <w:rPr>
          <w:sz w:val="22"/>
          <w:szCs w:val="22"/>
        </w:rPr>
      </w:pPr>
      <w:r>
        <w:rPr>
          <w:sz w:val="22"/>
          <w:szCs w:val="22"/>
        </w:rPr>
        <w:t>None opposed to proposed use of funds.</w:t>
      </w:r>
    </w:p>
    <w:p w:rsidR="009769FD" w:rsidRDefault="009769FD" w:rsidP="0058731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losed Revenue Sharing hearing.</w:t>
      </w:r>
      <w:proofErr w:type="gramEnd"/>
    </w:p>
    <w:p w:rsidR="00B807BA" w:rsidRDefault="005D4678" w:rsidP="0058731F">
      <w:pPr>
        <w:rPr>
          <w:sz w:val="22"/>
          <w:szCs w:val="22"/>
        </w:rPr>
      </w:pPr>
      <w:r>
        <w:rPr>
          <w:sz w:val="22"/>
          <w:szCs w:val="22"/>
        </w:rPr>
        <w:t>Motion to accept:</w:t>
      </w:r>
    </w:p>
    <w:p w:rsidR="005D4678" w:rsidRDefault="005D4678" w:rsidP="0058731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solution# 493 declaring the city’s election to receive state revenues.</w:t>
      </w:r>
      <w:proofErr w:type="gramEnd"/>
    </w:p>
    <w:p w:rsidR="005D4678" w:rsidRDefault="005D4678" w:rsidP="0058731F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solution#492 certifying municipal services.</w:t>
      </w:r>
      <w:proofErr w:type="gramEnd"/>
    </w:p>
    <w:p w:rsidR="005D4678" w:rsidRDefault="005D4678" w:rsidP="0058731F">
      <w:pPr>
        <w:rPr>
          <w:sz w:val="22"/>
          <w:szCs w:val="22"/>
        </w:rPr>
      </w:pPr>
      <w:r>
        <w:rPr>
          <w:sz w:val="22"/>
          <w:szCs w:val="22"/>
        </w:rPr>
        <w:t xml:space="preserve">Resolution #491 adopting the 2014-2015 fiscal year </w:t>
      </w:r>
      <w:proofErr w:type="gramStart"/>
      <w:r>
        <w:rPr>
          <w:sz w:val="22"/>
          <w:szCs w:val="22"/>
        </w:rPr>
        <w:t>budget</w:t>
      </w:r>
      <w:proofErr w:type="gramEnd"/>
      <w:r>
        <w:rPr>
          <w:sz w:val="22"/>
          <w:szCs w:val="22"/>
        </w:rPr>
        <w:t xml:space="preserve">, making appropriations and imposing and categorizing taxes.  </w:t>
      </w:r>
    </w:p>
    <w:p w:rsidR="00E375CA" w:rsidRDefault="00E375CA" w:rsidP="0058731F">
      <w:pPr>
        <w:rPr>
          <w:sz w:val="22"/>
          <w:szCs w:val="22"/>
        </w:rPr>
      </w:pPr>
      <w:r>
        <w:rPr>
          <w:sz w:val="22"/>
          <w:szCs w:val="22"/>
        </w:rPr>
        <w:t>Voice vote, Motion carries.</w:t>
      </w:r>
    </w:p>
    <w:p w:rsidR="00E375CA" w:rsidRDefault="00E375CA" w:rsidP="0058731F">
      <w:pPr>
        <w:rPr>
          <w:sz w:val="22"/>
          <w:szCs w:val="22"/>
        </w:rPr>
      </w:pPr>
    </w:p>
    <w:p w:rsidR="00E375CA" w:rsidRDefault="00E375CA" w:rsidP="0058731F">
      <w:pPr>
        <w:rPr>
          <w:sz w:val="22"/>
          <w:szCs w:val="22"/>
        </w:rPr>
      </w:pPr>
      <w:r w:rsidRPr="00E375CA">
        <w:rPr>
          <w:b/>
          <w:sz w:val="22"/>
          <w:szCs w:val="22"/>
          <w:u w:val="single"/>
        </w:rPr>
        <w:t>Guest Speaker</w:t>
      </w:r>
      <w:r>
        <w:rPr>
          <w:sz w:val="22"/>
          <w:szCs w:val="22"/>
        </w:rPr>
        <w:t xml:space="preserve">:  Allen Bingham proposed that his firm could provide the city with bookkeeping services.  His </w:t>
      </w:r>
      <w:r w:rsidR="00AF10B7">
        <w:rPr>
          <w:sz w:val="22"/>
          <w:szCs w:val="22"/>
        </w:rPr>
        <w:t xml:space="preserve">suggestion was that this </w:t>
      </w:r>
      <w:proofErr w:type="gramStart"/>
      <w:r w:rsidR="00AF10B7">
        <w:rPr>
          <w:sz w:val="22"/>
          <w:szCs w:val="22"/>
        </w:rPr>
        <w:t>service  c</w:t>
      </w:r>
      <w:r>
        <w:rPr>
          <w:sz w:val="22"/>
          <w:szCs w:val="22"/>
        </w:rPr>
        <w:t>ould</w:t>
      </w:r>
      <w:proofErr w:type="gramEnd"/>
      <w:r>
        <w:rPr>
          <w:sz w:val="22"/>
          <w:szCs w:val="22"/>
        </w:rPr>
        <w:t xml:space="preserve"> help provide stability in the event of personnel turnover, and more internal controls for the city.   Council </w:t>
      </w:r>
      <w:r w:rsidR="00AF10B7">
        <w:rPr>
          <w:sz w:val="22"/>
          <w:szCs w:val="22"/>
        </w:rPr>
        <w:t xml:space="preserve">asked several questions, and Bingham will provide a competitive bid to the city for accounting services. </w:t>
      </w:r>
    </w:p>
    <w:p w:rsidR="0058731F" w:rsidRDefault="0058731F" w:rsidP="0058731F">
      <w:pPr>
        <w:rPr>
          <w:rFonts w:ascii="Footlight MT Light" w:hAnsi="Footlight MT Light"/>
          <w:sz w:val="20"/>
          <w:szCs w:val="28"/>
        </w:rPr>
      </w:pPr>
    </w:p>
    <w:p w:rsidR="0058731F" w:rsidRDefault="00D44B2C" w:rsidP="00AA7770">
      <w:pPr>
        <w:rPr>
          <w:rFonts w:ascii="Footlight MT Light" w:hAnsi="Footlight MT Light"/>
          <w:sz w:val="20"/>
          <w:szCs w:val="28"/>
        </w:rPr>
      </w:pPr>
      <w:r>
        <w:rPr>
          <w:b/>
          <w:sz w:val="22"/>
          <w:szCs w:val="22"/>
          <w:u w:val="single"/>
        </w:rPr>
        <w:t>CONSENT AGENDA</w:t>
      </w:r>
      <w:r w:rsidR="00AA7770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</w:p>
    <w:p w:rsidR="00EC4637" w:rsidRDefault="00EC4637" w:rsidP="00AA7770">
      <w:pPr>
        <w:rPr>
          <w:sz w:val="22"/>
          <w:szCs w:val="22"/>
        </w:rPr>
      </w:pPr>
      <w:r w:rsidRPr="002D1EBA">
        <w:rPr>
          <w:sz w:val="22"/>
          <w:szCs w:val="22"/>
        </w:rPr>
        <w:t xml:space="preserve">Minutes </w:t>
      </w:r>
      <w:r w:rsidR="0058731F">
        <w:rPr>
          <w:sz w:val="22"/>
          <w:szCs w:val="22"/>
        </w:rPr>
        <w:t>–</w:t>
      </w:r>
      <w:r w:rsidRPr="002D1EBA">
        <w:rPr>
          <w:sz w:val="22"/>
          <w:szCs w:val="22"/>
        </w:rPr>
        <w:t xml:space="preserve"> </w:t>
      </w:r>
      <w:r w:rsidR="009769FD">
        <w:rPr>
          <w:sz w:val="22"/>
          <w:szCs w:val="22"/>
        </w:rPr>
        <w:t>May 28</w:t>
      </w:r>
      <w:r w:rsidRPr="002D1EBA">
        <w:rPr>
          <w:sz w:val="22"/>
          <w:szCs w:val="22"/>
        </w:rPr>
        <w:t xml:space="preserve">, 2014 City Council Meeting </w:t>
      </w:r>
    </w:p>
    <w:p w:rsidR="009769FD" w:rsidRPr="002D1EBA" w:rsidRDefault="009769FD" w:rsidP="00AA7770">
      <w:pPr>
        <w:rPr>
          <w:sz w:val="22"/>
          <w:szCs w:val="22"/>
        </w:rPr>
      </w:pPr>
      <w:r>
        <w:rPr>
          <w:sz w:val="22"/>
          <w:szCs w:val="22"/>
        </w:rPr>
        <w:t>Minutes – May 28, 2014 Budget Committee Meeting</w:t>
      </w:r>
    </w:p>
    <w:p w:rsidR="00EC4637" w:rsidRDefault="00EC4637" w:rsidP="00AA7770">
      <w:pPr>
        <w:rPr>
          <w:i/>
          <w:sz w:val="22"/>
          <w:szCs w:val="22"/>
        </w:rPr>
      </w:pPr>
      <w:r w:rsidRPr="002D1EBA">
        <w:rPr>
          <w:sz w:val="22"/>
          <w:szCs w:val="22"/>
        </w:rPr>
        <w:t xml:space="preserve">Bills Paid </w:t>
      </w:r>
      <w:r w:rsidR="001D30F8">
        <w:rPr>
          <w:sz w:val="22"/>
          <w:szCs w:val="22"/>
        </w:rPr>
        <w:t>– May/June</w:t>
      </w:r>
      <w:r w:rsidRPr="002D1EBA">
        <w:rPr>
          <w:sz w:val="22"/>
          <w:szCs w:val="22"/>
        </w:rPr>
        <w:t xml:space="preserve"> 2014 </w:t>
      </w:r>
      <w:r w:rsidRPr="002D1EBA">
        <w:rPr>
          <w:i/>
          <w:sz w:val="22"/>
          <w:szCs w:val="22"/>
        </w:rPr>
        <w:t>(as applicable)</w:t>
      </w:r>
    </w:p>
    <w:p w:rsidR="00AA7770" w:rsidRPr="00673A35" w:rsidRDefault="001D30F8" w:rsidP="001D30F8">
      <w:pPr>
        <w:rPr>
          <w:sz w:val="22"/>
          <w:szCs w:val="22"/>
        </w:rPr>
      </w:pPr>
      <w:r>
        <w:rPr>
          <w:sz w:val="22"/>
          <w:szCs w:val="22"/>
        </w:rPr>
        <w:t>Resolution #494</w:t>
      </w:r>
      <w:r w:rsidR="00673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tending City of Lyons Worker’s Compensation Coverage to the Volunteers of the City of Lyons. </w:t>
      </w:r>
    </w:p>
    <w:p w:rsidR="00333CA5" w:rsidRPr="002D1EBA" w:rsidRDefault="002D1EBA" w:rsidP="00333CA5">
      <w:pPr>
        <w:rPr>
          <w:sz w:val="22"/>
          <w:szCs w:val="22"/>
        </w:rPr>
      </w:pPr>
      <w:r>
        <w:rPr>
          <w:sz w:val="22"/>
          <w:szCs w:val="22"/>
        </w:rPr>
        <w:t>Council motioned</w:t>
      </w:r>
      <w:r w:rsidR="00333CA5" w:rsidRPr="002D1EBA">
        <w:rPr>
          <w:sz w:val="22"/>
          <w:szCs w:val="22"/>
        </w:rPr>
        <w:t xml:space="preserve"> to accept the consent agenda</w:t>
      </w:r>
      <w:r w:rsidR="008574CB">
        <w:rPr>
          <w:sz w:val="22"/>
          <w:szCs w:val="22"/>
        </w:rPr>
        <w:t xml:space="preserve"> items. </w:t>
      </w:r>
      <w:r w:rsidR="00F338FF">
        <w:rPr>
          <w:sz w:val="22"/>
          <w:szCs w:val="22"/>
        </w:rPr>
        <w:t>Voice vote, motion carries</w:t>
      </w:r>
      <w:r w:rsidR="00333CA5" w:rsidRPr="002D1EBA">
        <w:rPr>
          <w:sz w:val="22"/>
          <w:szCs w:val="22"/>
        </w:rPr>
        <w:t>.</w:t>
      </w:r>
    </w:p>
    <w:p w:rsidR="00C83618" w:rsidRDefault="00C83618" w:rsidP="0019614C">
      <w:pPr>
        <w:rPr>
          <w:sz w:val="22"/>
          <w:szCs w:val="22"/>
        </w:rPr>
      </w:pPr>
    </w:p>
    <w:p w:rsidR="00C83618" w:rsidRDefault="00835C96" w:rsidP="0019614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 AND DISCUSSION ITEMS</w:t>
      </w:r>
      <w:r w:rsidR="00AA7770">
        <w:rPr>
          <w:b/>
          <w:sz w:val="22"/>
          <w:szCs w:val="22"/>
          <w:u w:val="single"/>
        </w:rPr>
        <w:t>:</w:t>
      </w:r>
    </w:p>
    <w:p w:rsidR="0023231B" w:rsidRDefault="0023231B" w:rsidP="0019614C">
      <w:pPr>
        <w:rPr>
          <w:b/>
          <w:sz w:val="22"/>
          <w:szCs w:val="22"/>
          <w:u w:val="single"/>
        </w:rPr>
      </w:pPr>
    </w:p>
    <w:p w:rsidR="00F338FF" w:rsidRPr="00F338FF" w:rsidRDefault="00F338FF" w:rsidP="0019614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Office personnel:</w:t>
      </w:r>
      <w:r>
        <w:rPr>
          <w:sz w:val="22"/>
          <w:szCs w:val="22"/>
        </w:rPr>
        <w:t xml:space="preserve">  Mark Orr request</w:t>
      </w:r>
      <w:r w:rsidR="00E94911">
        <w:rPr>
          <w:sz w:val="22"/>
          <w:szCs w:val="22"/>
        </w:rPr>
        <w:t>ed</w:t>
      </w:r>
      <w:r>
        <w:rPr>
          <w:sz w:val="22"/>
          <w:szCs w:val="22"/>
        </w:rPr>
        <w:t xml:space="preserve"> job description of staff duties.  </w:t>
      </w:r>
      <w:r w:rsidR="007B353A">
        <w:rPr>
          <w:sz w:val="22"/>
          <w:szCs w:val="22"/>
        </w:rPr>
        <w:t xml:space="preserve">Proposed workshop scheduled to update job descriptions for all staff.  </w:t>
      </w:r>
      <w:r w:rsidR="005928F5">
        <w:rPr>
          <w:sz w:val="22"/>
          <w:szCs w:val="22"/>
        </w:rPr>
        <w:t>Gary Alkire stressed that these are living documents and need continuous change and improvement and that involvement</w:t>
      </w:r>
      <w:r w:rsidR="002B3CA9">
        <w:rPr>
          <w:sz w:val="22"/>
          <w:szCs w:val="22"/>
        </w:rPr>
        <w:t xml:space="preserve"> and communication between council</w:t>
      </w:r>
      <w:r w:rsidR="005928F5">
        <w:rPr>
          <w:sz w:val="22"/>
          <w:szCs w:val="22"/>
        </w:rPr>
        <w:t xml:space="preserve"> is mandatory.  </w:t>
      </w:r>
    </w:p>
    <w:p w:rsidR="00090CA4" w:rsidRDefault="00090CA4" w:rsidP="004F7102">
      <w:pPr>
        <w:rPr>
          <w:sz w:val="22"/>
          <w:szCs w:val="22"/>
          <w:u w:val="single"/>
        </w:rPr>
      </w:pPr>
    </w:p>
    <w:p w:rsidR="00574520" w:rsidRDefault="00574520" w:rsidP="004F7102">
      <w:pPr>
        <w:rPr>
          <w:sz w:val="22"/>
          <w:szCs w:val="22"/>
          <w:u w:val="single"/>
        </w:rPr>
      </w:pPr>
    </w:p>
    <w:p w:rsidR="00574520" w:rsidRDefault="00574520" w:rsidP="004F7102">
      <w:pPr>
        <w:rPr>
          <w:sz w:val="22"/>
          <w:szCs w:val="22"/>
          <w:u w:val="single"/>
        </w:rPr>
      </w:pPr>
    </w:p>
    <w:p w:rsidR="00695B37" w:rsidRDefault="00462264" w:rsidP="004F710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ibrary Report: </w:t>
      </w:r>
    </w:p>
    <w:p w:rsidR="00462264" w:rsidRDefault="00462264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Discussed the summer program, </w:t>
      </w:r>
      <w:r w:rsidR="00574520">
        <w:rPr>
          <w:sz w:val="22"/>
          <w:szCs w:val="22"/>
        </w:rPr>
        <w:t xml:space="preserve">and schedule will be put online, and on the </w:t>
      </w:r>
      <w:proofErr w:type="spellStart"/>
      <w:r w:rsidR="00574520">
        <w:rPr>
          <w:sz w:val="22"/>
          <w:szCs w:val="22"/>
        </w:rPr>
        <w:t>readerboard</w:t>
      </w:r>
      <w:proofErr w:type="spellEnd"/>
      <w:r w:rsidR="00574520">
        <w:rPr>
          <w:sz w:val="22"/>
          <w:szCs w:val="22"/>
        </w:rPr>
        <w:t xml:space="preserve">. </w:t>
      </w:r>
      <w:proofErr w:type="gramStart"/>
      <w:r w:rsidR="00574520">
        <w:rPr>
          <w:sz w:val="22"/>
          <w:szCs w:val="22"/>
        </w:rPr>
        <w:t>Received a donation from STR for helmets, and additional funding for helmets.</w:t>
      </w:r>
      <w:proofErr w:type="gramEnd"/>
      <w:r w:rsidR="00574520">
        <w:rPr>
          <w:sz w:val="22"/>
          <w:szCs w:val="22"/>
        </w:rPr>
        <w:t xml:space="preserve">  </w:t>
      </w:r>
    </w:p>
    <w:p w:rsidR="00462264" w:rsidRDefault="00462264" w:rsidP="004F7102">
      <w:pPr>
        <w:rPr>
          <w:sz w:val="22"/>
          <w:szCs w:val="22"/>
        </w:rPr>
      </w:pPr>
    </w:p>
    <w:p w:rsidR="00462264" w:rsidRDefault="00462264" w:rsidP="004F7102">
      <w:pPr>
        <w:rPr>
          <w:sz w:val="22"/>
          <w:szCs w:val="22"/>
          <w:u w:val="single"/>
        </w:rPr>
      </w:pPr>
      <w:r w:rsidRPr="00462264">
        <w:rPr>
          <w:sz w:val="22"/>
          <w:szCs w:val="22"/>
          <w:u w:val="single"/>
        </w:rPr>
        <w:t>Cemetery Report:</w:t>
      </w:r>
    </w:p>
    <w:p w:rsidR="00574520" w:rsidRDefault="00462264" w:rsidP="00574520">
      <w:pPr>
        <w:rPr>
          <w:sz w:val="22"/>
          <w:szCs w:val="22"/>
        </w:rPr>
      </w:pPr>
      <w:r>
        <w:rPr>
          <w:sz w:val="22"/>
          <w:szCs w:val="22"/>
        </w:rPr>
        <w:t>Grant received and will be working on that project</w:t>
      </w:r>
      <w:r w:rsidR="00574520">
        <w:rPr>
          <w:sz w:val="22"/>
          <w:szCs w:val="22"/>
        </w:rPr>
        <w:t xml:space="preserve">.  Need to find location for donated bench.  </w:t>
      </w:r>
      <w:r w:rsidR="00D510B0">
        <w:rPr>
          <w:sz w:val="22"/>
          <w:szCs w:val="22"/>
        </w:rPr>
        <w:t xml:space="preserve">Grass looked really nice. </w:t>
      </w:r>
    </w:p>
    <w:p w:rsidR="00262E55" w:rsidRPr="00462264" w:rsidRDefault="00262E55" w:rsidP="004F7102">
      <w:pPr>
        <w:rPr>
          <w:sz w:val="22"/>
          <w:szCs w:val="22"/>
        </w:rPr>
      </w:pPr>
    </w:p>
    <w:p w:rsidR="00A526F7" w:rsidRDefault="00A526F7" w:rsidP="004F7102">
      <w:pPr>
        <w:rPr>
          <w:b/>
          <w:sz w:val="22"/>
          <w:szCs w:val="22"/>
        </w:rPr>
      </w:pPr>
      <w:r w:rsidRPr="00A526F7">
        <w:rPr>
          <w:b/>
          <w:sz w:val="22"/>
          <w:szCs w:val="22"/>
        </w:rPr>
        <w:t>Other Business:</w:t>
      </w:r>
    </w:p>
    <w:p w:rsidR="001B2B88" w:rsidRDefault="001B2B88" w:rsidP="004F7102">
      <w:pPr>
        <w:rPr>
          <w:b/>
          <w:sz w:val="22"/>
          <w:szCs w:val="22"/>
        </w:rPr>
      </w:pPr>
    </w:p>
    <w:p w:rsidR="001B2B88" w:rsidRDefault="00D510B0" w:rsidP="004F7102">
      <w:pPr>
        <w:rPr>
          <w:sz w:val="22"/>
          <w:szCs w:val="22"/>
        </w:rPr>
      </w:pPr>
      <w:r>
        <w:rPr>
          <w:sz w:val="22"/>
          <w:szCs w:val="22"/>
        </w:rPr>
        <w:t>ISERVE will be here on the 21</w:t>
      </w:r>
      <w:r w:rsidRPr="00D510B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 </w:t>
      </w:r>
    </w:p>
    <w:p w:rsidR="001B2B88" w:rsidRDefault="001B2B88" w:rsidP="004F7102">
      <w:pPr>
        <w:rPr>
          <w:sz w:val="22"/>
          <w:szCs w:val="22"/>
        </w:rPr>
      </w:pPr>
    </w:p>
    <w:p w:rsidR="001B2B88" w:rsidRDefault="001B2B88" w:rsidP="004F7102">
      <w:pPr>
        <w:rPr>
          <w:sz w:val="22"/>
          <w:szCs w:val="22"/>
        </w:rPr>
      </w:pPr>
      <w:r>
        <w:rPr>
          <w:sz w:val="22"/>
          <w:szCs w:val="22"/>
        </w:rPr>
        <w:t xml:space="preserve">Next meeting scheduled for </w:t>
      </w:r>
      <w:r w:rsidR="00832D89">
        <w:rPr>
          <w:sz w:val="22"/>
          <w:szCs w:val="22"/>
        </w:rPr>
        <w:t>July 22</w:t>
      </w:r>
      <w:r>
        <w:rPr>
          <w:sz w:val="22"/>
          <w:szCs w:val="22"/>
        </w:rPr>
        <w:t xml:space="preserve"> at 6:30.</w:t>
      </w:r>
    </w:p>
    <w:p w:rsidR="001B2B88" w:rsidRDefault="001B2B88" w:rsidP="004F7102">
      <w:pPr>
        <w:rPr>
          <w:sz w:val="22"/>
          <w:szCs w:val="22"/>
        </w:rPr>
      </w:pPr>
    </w:p>
    <w:p w:rsidR="001B2B88" w:rsidRDefault="001B2B88" w:rsidP="004F7102">
      <w:pPr>
        <w:rPr>
          <w:sz w:val="22"/>
          <w:szCs w:val="22"/>
        </w:rPr>
      </w:pPr>
    </w:p>
    <w:p w:rsidR="00893535" w:rsidRPr="001B2B88" w:rsidRDefault="00893535" w:rsidP="004F7102">
      <w:pPr>
        <w:rPr>
          <w:sz w:val="22"/>
          <w:szCs w:val="22"/>
        </w:rPr>
      </w:pPr>
      <w:r>
        <w:rPr>
          <w:sz w:val="22"/>
          <w:szCs w:val="22"/>
        </w:rPr>
        <w:t>Meeting adjourned at 7:55.</w:t>
      </w:r>
    </w:p>
    <w:sectPr w:rsidR="00893535" w:rsidRPr="001B2B88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23" w:rsidRDefault="00D55223" w:rsidP="00126378">
      <w:r>
        <w:separator/>
      </w:r>
    </w:p>
  </w:endnote>
  <w:endnote w:type="continuationSeparator" w:id="0">
    <w:p w:rsidR="00D55223" w:rsidRDefault="00D55223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23" w:rsidRDefault="00D55223" w:rsidP="00126378">
      <w:r>
        <w:separator/>
      </w:r>
    </w:p>
  </w:footnote>
  <w:footnote w:type="continuationSeparator" w:id="0">
    <w:p w:rsidR="00D55223" w:rsidRDefault="00D55223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5256AD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832D89" w:rsidRPr="00832D89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C70D52" w:rsidRDefault="007B4944" w:rsidP="00C70D52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>March 27</w:t>
    </w:r>
    <w:r w:rsidR="004508E7">
      <w:rPr>
        <w:color w:val="7F7F7F"/>
        <w:spacing w:val="60"/>
      </w:rPr>
      <w:t>, 2014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02B"/>
    <w:rsid w:val="00001E91"/>
    <w:rsid w:val="00002BD0"/>
    <w:rsid w:val="00002D70"/>
    <w:rsid w:val="00002EC0"/>
    <w:rsid w:val="00003A05"/>
    <w:rsid w:val="000052E9"/>
    <w:rsid w:val="000068A2"/>
    <w:rsid w:val="00006EAF"/>
    <w:rsid w:val="000105C6"/>
    <w:rsid w:val="0001063C"/>
    <w:rsid w:val="00013155"/>
    <w:rsid w:val="000140E3"/>
    <w:rsid w:val="0001488B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2769"/>
    <w:rsid w:val="000438EF"/>
    <w:rsid w:val="00044256"/>
    <w:rsid w:val="00045A9F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A11E9"/>
    <w:rsid w:val="000A1535"/>
    <w:rsid w:val="000A26C9"/>
    <w:rsid w:val="000A3217"/>
    <w:rsid w:val="000A54A9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4194"/>
    <w:rsid w:val="000F5F48"/>
    <w:rsid w:val="000F75E7"/>
    <w:rsid w:val="000F77A0"/>
    <w:rsid w:val="000F7873"/>
    <w:rsid w:val="000F7A74"/>
    <w:rsid w:val="00100535"/>
    <w:rsid w:val="001012FA"/>
    <w:rsid w:val="00101F38"/>
    <w:rsid w:val="001061A9"/>
    <w:rsid w:val="00107930"/>
    <w:rsid w:val="00107C9E"/>
    <w:rsid w:val="00110074"/>
    <w:rsid w:val="001102AA"/>
    <w:rsid w:val="00110973"/>
    <w:rsid w:val="001111EE"/>
    <w:rsid w:val="00112D51"/>
    <w:rsid w:val="0011309A"/>
    <w:rsid w:val="001138EC"/>
    <w:rsid w:val="00114C22"/>
    <w:rsid w:val="00115931"/>
    <w:rsid w:val="0011610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3743"/>
    <w:rsid w:val="001344F1"/>
    <w:rsid w:val="00134BF0"/>
    <w:rsid w:val="001367F6"/>
    <w:rsid w:val="00136C8D"/>
    <w:rsid w:val="00137DB4"/>
    <w:rsid w:val="0014017B"/>
    <w:rsid w:val="00140C23"/>
    <w:rsid w:val="001414A6"/>
    <w:rsid w:val="00143017"/>
    <w:rsid w:val="00144619"/>
    <w:rsid w:val="00144B93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AFE"/>
    <w:rsid w:val="001911B3"/>
    <w:rsid w:val="00192149"/>
    <w:rsid w:val="00192425"/>
    <w:rsid w:val="00192AC8"/>
    <w:rsid w:val="00192D0D"/>
    <w:rsid w:val="00193996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609C"/>
    <w:rsid w:val="001B6510"/>
    <w:rsid w:val="001B6854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8E5"/>
    <w:rsid w:val="00202A0A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33F"/>
    <w:rsid w:val="00233C7A"/>
    <w:rsid w:val="002378D5"/>
    <w:rsid w:val="00240705"/>
    <w:rsid w:val="00240BD1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BE9"/>
    <w:rsid w:val="002A43A1"/>
    <w:rsid w:val="002A4507"/>
    <w:rsid w:val="002A4B14"/>
    <w:rsid w:val="002A4C37"/>
    <w:rsid w:val="002A7ACD"/>
    <w:rsid w:val="002B0AB8"/>
    <w:rsid w:val="002B116F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5F3D"/>
    <w:rsid w:val="0033613B"/>
    <w:rsid w:val="00337996"/>
    <w:rsid w:val="00337DC8"/>
    <w:rsid w:val="003405F5"/>
    <w:rsid w:val="0034101B"/>
    <w:rsid w:val="00341C74"/>
    <w:rsid w:val="003422C4"/>
    <w:rsid w:val="00342F98"/>
    <w:rsid w:val="003431E8"/>
    <w:rsid w:val="003443C5"/>
    <w:rsid w:val="003473BE"/>
    <w:rsid w:val="003505EB"/>
    <w:rsid w:val="003530C0"/>
    <w:rsid w:val="003530EF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3373"/>
    <w:rsid w:val="003A407A"/>
    <w:rsid w:val="003A43F5"/>
    <w:rsid w:val="003A442B"/>
    <w:rsid w:val="003A4D1D"/>
    <w:rsid w:val="003A5615"/>
    <w:rsid w:val="003A7688"/>
    <w:rsid w:val="003B23FB"/>
    <w:rsid w:val="003B2943"/>
    <w:rsid w:val="003B3820"/>
    <w:rsid w:val="003B6339"/>
    <w:rsid w:val="003B64E3"/>
    <w:rsid w:val="003B73E5"/>
    <w:rsid w:val="003B78C7"/>
    <w:rsid w:val="003C0D4F"/>
    <w:rsid w:val="003C155A"/>
    <w:rsid w:val="003C23E1"/>
    <w:rsid w:val="003C39C6"/>
    <w:rsid w:val="003C5FC0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2901"/>
    <w:rsid w:val="00404286"/>
    <w:rsid w:val="00404861"/>
    <w:rsid w:val="004050FA"/>
    <w:rsid w:val="0040526D"/>
    <w:rsid w:val="0040765A"/>
    <w:rsid w:val="004109C8"/>
    <w:rsid w:val="00410ADB"/>
    <w:rsid w:val="004110C2"/>
    <w:rsid w:val="00411DE6"/>
    <w:rsid w:val="00414569"/>
    <w:rsid w:val="004146D2"/>
    <w:rsid w:val="00416310"/>
    <w:rsid w:val="0041684C"/>
    <w:rsid w:val="00416ECC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3846"/>
    <w:rsid w:val="004357D6"/>
    <w:rsid w:val="00436069"/>
    <w:rsid w:val="004376D6"/>
    <w:rsid w:val="004404C7"/>
    <w:rsid w:val="00440C5A"/>
    <w:rsid w:val="00441BDC"/>
    <w:rsid w:val="004421A9"/>
    <w:rsid w:val="00442767"/>
    <w:rsid w:val="00443093"/>
    <w:rsid w:val="00445EB7"/>
    <w:rsid w:val="004471E9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E0F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37B8"/>
    <w:rsid w:val="00483941"/>
    <w:rsid w:val="00484F50"/>
    <w:rsid w:val="0048541A"/>
    <w:rsid w:val="00486003"/>
    <w:rsid w:val="0048767B"/>
    <w:rsid w:val="004909C7"/>
    <w:rsid w:val="00490A64"/>
    <w:rsid w:val="004912AD"/>
    <w:rsid w:val="00492B58"/>
    <w:rsid w:val="00492F8C"/>
    <w:rsid w:val="00493510"/>
    <w:rsid w:val="004939AC"/>
    <w:rsid w:val="00494C44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507"/>
    <w:rsid w:val="004B2EBA"/>
    <w:rsid w:val="004B2FE2"/>
    <w:rsid w:val="004B436C"/>
    <w:rsid w:val="004B6A0E"/>
    <w:rsid w:val="004B7312"/>
    <w:rsid w:val="004B79AB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5A1D"/>
    <w:rsid w:val="004E7E82"/>
    <w:rsid w:val="004F01B6"/>
    <w:rsid w:val="004F152C"/>
    <w:rsid w:val="004F1C82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1014A"/>
    <w:rsid w:val="005109CE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1C10"/>
    <w:rsid w:val="00521C3A"/>
    <w:rsid w:val="00521D5F"/>
    <w:rsid w:val="0052386D"/>
    <w:rsid w:val="00523CF9"/>
    <w:rsid w:val="00524241"/>
    <w:rsid w:val="005253B9"/>
    <w:rsid w:val="005256AD"/>
    <w:rsid w:val="00525F54"/>
    <w:rsid w:val="0052612C"/>
    <w:rsid w:val="00526A8B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51114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1F30"/>
    <w:rsid w:val="005A25A4"/>
    <w:rsid w:val="005A3CAB"/>
    <w:rsid w:val="005A48DC"/>
    <w:rsid w:val="005A5226"/>
    <w:rsid w:val="005A6DE6"/>
    <w:rsid w:val="005A7FD4"/>
    <w:rsid w:val="005B227B"/>
    <w:rsid w:val="005B3D03"/>
    <w:rsid w:val="005B412F"/>
    <w:rsid w:val="005B435D"/>
    <w:rsid w:val="005B4B5D"/>
    <w:rsid w:val="005B52F3"/>
    <w:rsid w:val="005B709E"/>
    <w:rsid w:val="005B7949"/>
    <w:rsid w:val="005B7C7D"/>
    <w:rsid w:val="005B7E73"/>
    <w:rsid w:val="005C082F"/>
    <w:rsid w:val="005C1549"/>
    <w:rsid w:val="005C1D04"/>
    <w:rsid w:val="005C3163"/>
    <w:rsid w:val="005C46ED"/>
    <w:rsid w:val="005C49C2"/>
    <w:rsid w:val="005C52BF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569E"/>
    <w:rsid w:val="006259AB"/>
    <w:rsid w:val="00625E82"/>
    <w:rsid w:val="0062635D"/>
    <w:rsid w:val="00626538"/>
    <w:rsid w:val="00626877"/>
    <w:rsid w:val="00626B5C"/>
    <w:rsid w:val="00631A11"/>
    <w:rsid w:val="00633CC5"/>
    <w:rsid w:val="00634450"/>
    <w:rsid w:val="00636576"/>
    <w:rsid w:val="0063717B"/>
    <w:rsid w:val="00637433"/>
    <w:rsid w:val="006374AC"/>
    <w:rsid w:val="00645943"/>
    <w:rsid w:val="0064635E"/>
    <w:rsid w:val="006465C2"/>
    <w:rsid w:val="00647450"/>
    <w:rsid w:val="00651A68"/>
    <w:rsid w:val="00651C35"/>
    <w:rsid w:val="00651CB2"/>
    <w:rsid w:val="00652051"/>
    <w:rsid w:val="00652F7D"/>
    <w:rsid w:val="0065317A"/>
    <w:rsid w:val="006541A7"/>
    <w:rsid w:val="00654312"/>
    <w:rsid w:val="0065543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A049D"/>
    <w:rsid w:val="006A1124"/>
    <w:rsid w:val="006A2C49"/>
    <w:rsid w:val="006A3203"/>
    <w:rsid w:val="006A372F"/>
    <w:rsid w:val="006A48F1"/>
    <w:rsid w:val="006A4F96"/>
    <w:rsid w:val="006A61D9"/>
    <w:rsid w:val="006A670E"/>
    <w:rsid w:val="006B1297"/>
    <w:rsid w:val="006B18B2"/>
    <w:rsid w:val="006B62A6"/>
    <w:rsid w:val="006B6E65"/>
    <w:rsid w:val="006B7F97"/>
    <w:rsid w:val="006C01FD"/>
    <w:rsid w:val="006C199C"/>
    <w:rsid w:val="006C1BD1"/>
    <w:rsid w:val="006C4153"/>
    <w:rsid w:val="006C4DB8"/>
    <w:rsid w:val="006C5ACC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6E05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2E57"/>
    <w:rsid w:val="0070359F"/>
    <w:rsid w:val="00705BB3"/>
    <w:rsid w:val="00706222"/>
    <w:rsid w:val="00706C49"/>
    <w:rsid w:val="007120A4"/>
    <w:rsid w:val="007125A7"/>
    <w:rsid w:val="00712631"/>
    <w:rsid w:val="007142F7"/>
    <w:rsid w:val="00714382"/>
    <w:rsid w:val="00714858"/>
    <w:rsid w:val="007157EC"/>
    <w:rsid w:val="00715904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417D2"/>
    <w:rsid w:val="00741BBC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775E"/>
    <w:rsid w:val="00787846"/>
    <w:rsid w:val="00790A4D"/>
    <w:rsid w:val="00790C70"/>
    <w:rsid w:val="007916D7"/>
    <w:rsid w:val="00791A47"/>
    <w:rsid w:val="00792551"/>
    <w:rsid w:val="0079264A"/>
    <w:rsid w:val="00792B82"/>
    <w:rsid w:val="00793DC4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DC2"/>
    <w:rsid w:val="007A4013"/>
    <w:rsid w:val="007A6F7C"/>
    <w:rsid w:val="007B167E"/>
    <w:rsid w:val="007B19A7"/>
    <w:rsid w:val="007B237E"/>
    <w:rsid w:val="007B353A"/>
    <w:rsid w:val="007B4944"/>
    <w:rsid w:val="007B4E6D"/>
    <w:rsid w:val="007B7A67"/>
    <w:rsid w:val="007C2590"/>
    <w:rsid w:val="007C4A37"/>
    <w:rsid w:val="007C5C96"/>
    <w:rsid w:val="007C60F3"/>
    <w:rsid w:val="007C7BBE"/>
    <w:rsid w:val="007D0AA2"/>
    <w:rsid w:val="007D2D6D"/>
    <w:rsid w:val="007D5097"/>
    <w:rsid w:val="007D5495"/>
    <w:rsid w:val="007D5AA4"/>
    <w:rsid w:val="007D6D32"/>
    <w:rsid w:val="007D722E"/>
    <w:rsid w:val="007D76D1"/>
    <w:rsid w:val="007E02E9"/>
    <w:rsid w:val="007E221E"/>
    <w:rsid w:val="007E46E4"/>
    <w:rsid w:val="007E69CD"/>
    <w:rsid w:val="007E7326"/>
    <w:rsid w:val="007E7544"/>
    <w:rsid w:val="007E7B38"/>
    <w:rsid w:val="007E7EBD"/>
    <w:rsid w:val="007F12A3"/>
    <w:rsid w:val="007F166F"/>
    <w:rsid w:val="007F2320"/>
    <w:rsid w:val="007F25CD"/>
    <w:rsid w:val="007F25F7"/>
    <w:rsid w:val="007F3AAF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6ED"/>
    <w:rsid w:val="00810BD6"/>
    <w:rsid w:val="00810DCB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21A5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FC0"/>
    <w:rsid w:val="00890B35"/>
    <w:rsid w:val="00891756"/>
    <w:rsid w:val="00892235"/>
    <w:rsid w:val="00893152"/>
    <w:rsid w:val="00893535"/>
    <w:rsid w:val="00894B79"/>
    <w:rsid w:val="00894B85"/>
    <w:rsid w:val="00895217"/>
    <w:rsid w:val="00896736"/>
    <w:rsid w:val="00897571"/>
    <w:rsid w:val="00897AD4"/>
    <w:rsid w:val="008A0638"/>
    <w:rsid w:val="008A1503"/>
    <w:rsid w:val="008A1FC8"/>
    <w:rsid w:val="008A2114"/>
    <w:rsid w:val="008A2263"/>
    <w:rsid w:val="008A2A55"/>
    <w:rsid w:val="008A4435"/>
    <w:rsid w:val="008B0485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4B31"/>
    <w:rsid w:val="008C581C"/>
    <w:rsid w:val="008C64DB"/>
    <w:rsid w:val="008D09AA"/>
    <w:rsid w:val="008D187F"/>
    <w:rsid w:val="008D2263"/>
    <w:rsid w:val="008D3BE2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3C3F"/>
    <w:rsid w:val="00903FEF"/>
    <w:rsid w:val="00904A2E"/>
    <w:rsid w:val="00905DBD"/>
    <w:rsid w:val="00906D73"/>
    <w:rsid w:val="009103FC"/>
    <w:rsid w:val="00911556"/>
    <w:rsid w:val="00911716"/>
    <w:rsid w:val="0091186F"/>
    <w:rsid w:val="00912202"/>
    <w:rsid w:val="009125BB"/>
    <w:rsid w:val="009131C8"/>
    <w:rsid w:val="00914B10"/>
    <w:rsid w:val="0091504B"/>
    <w:rsid w:val="00915A8F"/>
    <w:rsid w:val="00921BED"/>
    <w:rsid w:val="009224D9"/>
    <w:rsid w:val="0092282F"/>
    <w:rsid w:val="00922D03"/>
    <w:rsid w:val="00922FC7"/>
    <w:rsid w:val="009247F7"/>
    <w:rsid w:val="009255C1"/>
    <w:rsid w:val="00927B8F"/>
    <w:rsid w:val="00930485"/>
    <w:rsid w:val="00930A84"/>
    <w:rsid w:val="00932459"/>
    <w:rsid w:val="009337EC"/>
    <w:rsid w:val="00935034"/>
    <w:rsid w:val="009359B7"/>
    <w:rsid w:val="0093682F"/>
    <w:rsid w:val="009372EE"/>
    <w:rsid w:val="009400C8"/>
    <w:rsid w:val="009402A9"/>
    <w:rsid w:val="00940A55"/>
    <w:rsid w:val="00941315"/>
    <w:rsid w:val="00941DF9"/>
    <w:rsid w:val="00942C3A"/>
    <w:rsid w:val="00942C58"/>
    <w:rsid w:val="00943476"/>
    <w:rsid w:val="00944D4F"/>
    <w:rsid w:val="009460EB"/>
    <w:rsid w:val="00946676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B9D"/>
    <w:rsid w:val="009661D4"/>
    <w:rsid w:val="0096643D"/>
    <w:rsid w:val="00966565"/>
    <w:rsid w:val="00970E94"/>
    <w:rsid w:val="009713B8"/>
    <w:rsid w:val="00973F54"/>
    <w:rsid w:val="0097402E"/>
    <w:rsid w:val="009756C0"/>
    <w:rsid w:val="009769FD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EDA"/>
    <w:rsid w:val="009910AE"/>
    <w:rsid w:val="00991A0E"/>
    <w:rsid w:val="00992439"/>
    <w:rsid w:val="00993391"/>
    <w:rsid w:val="009936B6"/>
    <w:rsid w:val="0099400F"/>
    <w:rsid w:val="00996914"/>
    <w:rsid w:val="009970FA"/>
    <w:rsid w:val="0099793B"/>
    <w:rsid w:val="009A01A4"/>
    <w:rsid w:val="009A08CE"/>
    <w:rsid w:val="009A0EB0"/>
    <w:rsid w:val="009A18CB"/>
    <w:rsid w:val="009A45F2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834"/>
    <w:rsid w:val="009E289C"/>
    <w:rsid w:val="009E3876"/>
    <w:rsid w:val="009E398E"/>
    <w:rsid w:val="009E3A19"/>
    <w:rsid w:val="009E5DE7"/>
    <w:rsid w:val="009E6286"/>
    <w:rsid w:val="009E67E8"/>
    <w:rsid w:val="009E7520"/>
    <w:rsid w:val="009F1291"/>
    <w:rsid w:val="009F18B1"/>
    <w:rsid w:val="009F1AC9"/>
    <w:rsid w:val="009F33E0"/>
    <w:rsid w:val="009F5378"/>
    <w:rsid w:val="00A0020D"/>
    <w:rsid w:val="00A005B0"/>
    <w:rsid w:val="00A00CC9"/>
    <w:rsid w:val="00A00E07"/>
    <w:rsid w:val="00A024E0"/>
    <w:rsid w:val="00A03D5C"/>
    <w:rsid w:val="00A0560F"/>
    <w:rsid w:val="00A07D44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6173"/>
    <w:rsid w:val="00A26846"/>
    <w:rsid w:val="00A2704D"/>
    <w:rsid w:val="00A27AE7"/>
    <w:rsid w:val="00A319A9"/>
    <w:rsid w:val="00A32E53"/>
    <w:rsid w:val="00A3305C"/>
    <w:rsid w:val="00A3337F"/>
    <w:rsid w:val="00A33CC1"/>
    <w:rsid w:val="00A350A6"/>
    <w:rsid w:val="00A357C6"/>
    <w:rsid w:val="00A35B99"/>
    <w:rsid w:val="00A36C7B"/>
    <w:rsid w:val="00A37D2A"/>
    <w:rsid w:val="00A40B0F"/>
    <w:rsid w:val="00A411C3"/>
    <w:rsid w:val="00A45BE3"/>
    <w:rsid w:val="00A46503"/>
    <w:rsid w:val="00A466CD"/>
    <w:rsid w:val="00A467DC"/>
    <w:rsid w:val="00A47567"/>
    <w:rsid w:val="00A47994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9AD"/>
    <w:rsid w:val="00A60899"/>
    <w:rsid w:val="00A62635"/>
    <w:rsid w:val="00A6323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60B"/>
    <w:rsid w:val="00AC106E"/>
    <w:rsid w:val="00AC1EA8"/>
    <w:rsid w:val="00AC369F"/>
    <w:rsid w:val="00AC4DBF"/>
    <w:rsid w:val="00AC5524"/>
    <w:rsid w:val="00AC695B"/>
    <w:rsid w:val="00AC7872"/>
    <w:rsid w:val="00AD0381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247"/>
    <w:rsid w:val="00AE3A3B"/>
    <w:rsid w:val="00AE5771"/>
    <w:rsid w:val="00AF103A"/>
    <w:rsid w:val="00AF10B7"/>
    <w:rsid w:val="00AF1719"/>
    <w:rsid w:val="00AF246D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F92"/>
    <w:rsid w:val="00B16055"/>
    <w:rsid w:val="00B176F8"/>
    <w:rsid w:val="00B200AB"/>
    <w:rsid w:val="00B213D2"/>
    <w:rsid w:val="00B220B1"/>
    <w:rsid w:val="00B2216C"/>
    <w:rsid w:val="00B23051"/>
    <w:rsid w:val="00B23A38"/>
    <w:rsid w:val="00B24197"/>
    <w:rsid w:val="00B24AEB"/>
    <w:rsid w:val="00B27498"/>
    <w:rsid w:val="00B30BC8"/>
    <w:rsid w:val="00B31486"/>
    <w:rsid w:val="00B33136"/>
    <w:rsid w:val="00B351CB"/>
    <w:rsid w:val="00B35891"/>
    <w:rsid w:val="00B37479"/>
    <w:rsid w:val="00B375F8"/>
    <w:rsid w:val="00B37D57"/>
    <w:rsid w:val="00B40E71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41C0"/>
    <w:rsid w:val="00B6527E"/>
    <w:rsid w:val="00B6623C"/>
    <w:rsid w:val="00B700F3"/>
    <w:rsid w:val="00B70695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43EC"/>
    <w:rsid w:val="00B94CC4"/>
    <w:rsid w:val="00B94FEC"/>
    <w:rsid w:val="00B96C80"/>
    <w:rsid w:val="00B97681"/>
    <w:rsid w:val="00B97B21"/>
    <w:rsid w:val="00BA0E6E"/>
    <w:rsid w:val="00BA2DF3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389D"/>
    <w:rsid w:val="00BC4C6A"/>
    <w:rsid w:val="00BC51B5"/>
    <w:rsid w:val="00BC7D9B"/>
    <w:rsid w:val="00BD0877"/>
    <w:rsid w:val="00BD2130"/>
    <w:rsid w:val="00BD2729"/>
    <w:rsid w:val="00BD28D6"/>
    <w:rsid w:val="00BD2FFB"/>
    <w:rsid w:val="00BD3144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6"/>
    <w:rsid w:val="00C01DAC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A0D"/>
    <w:rsid w:val="00C24746"/>
    <w:rsid w:val="00C2498D"/>
    <w:rsid w:val="00C2506F"/>
    <w:rsid w:val="00C25321"/>
    <w:rsid w:val="00C25830"/>
    <w:rsid w:val="00C3304D"/>
    <w:rsid w:val="00C40C0A"/>
    <w:rsid w:val="00C421F0"/>
    <w:rsid w:val="00C42785"/>
    <w:rsid w:val="00C450D4"/>
    <w:rsid w:val="00C45470"/>
    <w:rsid w:val="00C50EB0"/>
    <w:rsid w:val="00C51930"/>
    <w:rsid w:val="00C519D0"/>
    <w:rsid w:val="00C52EC9"/>
    <w:rsid w:val="00C55ED7"/>
    <w:rsid w:val="00C57217"/>
    <w:rsid w:val="00C5740B"/>
    <w:rsid w:val="00C60872"/>
    <w:rsid w:val="00C60CD3"/>
    <w:rsid w:val="00C61010"/>
    <w:rsid w:val="00C61AA3"/>
    <w:rsid w:val="00C61FBB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2222"/>
    <w:rsid w:val="00C83206"/>
    <w:rsid w:val="00C83618"/>
    <w:rsid w:val="00C845C6"/>
    <w:rsid w:val="00C860BD"/>
    <w:rsid w:val="00C86C58"/>
    <w:rsid w:val="00C876F7"/>
    <w:rsid w:val="00C909A8"/>
    <w:rsid w:val="00C90E6A"/>
    <w:rsid w:val="00C93F22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40CC"/>
    <w:rsid w:val="00CC53F4"/>
    <w:rsid w:val="00CC5647"/>
    <w:rsid w:val="00CC601E"/>
    <w:rsid w:val="00CC61B8"/>
    <w:rsid w:val="00CC6A1C"/>
    <w:rsid w:val="00CC719F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CB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103D8"/>
    <w:rsid w:val="00D10B5F"/>
    <w:rsid w:val="00D1113D"/>
    <w:rsid w:val="00D11444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7353"/>
    <w:rsid w:val="00D37524"/>
    <w:rsid w:val="00D44B2C"/>
    <w:rsid w:val="00D44BB5"/>
    <w:rsid w:val="00D46940"/>
    <w:rsid w:val="00D469F7"/>
    <w:rsid w:val="00D47DC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72C9"/>
    <w:rsid w:val="00DB7734"/>
    <w:rsid w:val="00DC06EA"/>
    <w:rsid w:val="00DC0FC3"/>
    <w:rsid w:val="00DC19CC"/>
    <w:rsid w:val="00DC22D7"/>
    <w:rsid w:val="00DC29FE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40CF"/>
    <w:rsid w:val="00E04187"/>
    <w:rsid w:val="00E04F2F"/>
    <w:rsid w:val="00E05669"/>
    <w:rsid w:val="00E058C6"/>
    <w:rsid w:val="00E07CB4"/>
    <w:rsid w:val="00E10C5C"/>
    <w:rsid w:val="00E11A28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D96"/>
    <w:rsid w:val="00E81E3A"/>
    <w:rsid w:val="00E83960"/>
    <w:rsid w:val="00E8408B"/>
    <w:rsid w:val="00E850EC"/>
    <w:rsid w:val="00E855DA"/>
    <w:rsid w:val="00E8571E"/>
    <w:rsid w:val="00E86F62"/>
    <w:rsid w:val="00E87DB6"/>
    <w:rsid w:val="00E922FC"/>
    <w:rsid w:val="00E9274B"/>
    <w:rsid w:val="00E94911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323E"/>
    <w:rsid w:val="00F338FF"/>
    <w:rsid w:val="00F33D6D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AC5"/>
    <w:rsid w:val="00FB7D99"/>
    <w:rsid w:val="00FC0296"/>
    <w:rsid w:val="00FC15FC"/>
    <w:rsid w:val="00FC1879"/>
    <w:rsid w:val="00FC279B"/>
    <w:rsid w:val="00FC4B6A"/>
    <w:rsid w:val="00FD04C8"/>
    <w:rsid w:val="00FD2019"/>
    <w:rsid w:val="00FD3495"/>
    <w:rsid w:val="00FD3AF6"/>
    <w:rsid w:val="00FD3CD0"/>
    <w:rsid w:val="00FD411A"/>
    <w:rsid w:val="00FD457B"/>
    <w:rsid w:val="00FD6A51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C6B1-0F5B-4D4D-B8FD-79434BFD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Audrey McNerney</cp:lastModifiedBy>
  <cp:revision>3</cp:revision>
  <cp:lastPrinted>2014-04-23T17:22:00Z</cp:lastPrinted>
  <dcterms:created xsi:type="dcterms:W3CDTF">2014-06-17T18:08:00Z</dcterms:created>
  <dcterms:modified xsi:type="dcterms:W3CDTF">2014-06-17T19:25:00Z</dcterms:modified>
</cp:coreProperties>
</file>